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F11E3" w14:textId="1E1A61F2" w:rsidR="006F31C6" w:rsidRPr="00DF6F2A" w:rsidRDefault="00863748" w:rsidP="00295FFB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13E20B" wp14:editId="4DFE7271">
            <wp:simplePos x="0" y="0"/>
            <wp:positionH relativeFrom="column">
              <wp:posOffset>4848225</wp:posOffset>
            </wp:positionH>
            <wp:positionV relativeFrom="paragraph">
              <wp:posOffset>0</wp:posOffset>
            </wp:positionV>
            <wp:extent cx="1717040" cy="989330"/>
            <wp:effectExtent l="0" t="0" r="0" b="1270"/>
            <wp:wrapThrough wrapText="bothSides">
              <wp:wrapPolygon edited="0">
                <wp:start x="0" y="0"/>
                <wp:lineTo x="0" y="21212"/>
                <wp:lineTo x="21328" y="21212"/>
                <wp:lineTo x="21328" y="0"/>
                <wp:lineTo x="0" y="0"/>
              </wp:wrapPolygon>
            </wp:wrapThrough>
            <wp:docPr id="966091128" name="Picture 1" descr="A group of glasses and a barrel of alcoh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91128" name="Picture 1" descr="A group of glasses and a barrel of alcohol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15B" w:rsidRPr="00DF6F2A">
        <w:rPr>
          <w:b/>
          <w:sz w:val="28"/>
          <w:szCs w:val="28"/>
        </w:rPr>
        <w:t>202</w:t>
      </w:r>
      <w:r w:rsidR="00B32B2B">
        <w:rPr>
          <w:b/>
          <w:sz w:val="28"/>
          <w:szCs w:val="28"/>
        </w:rPr>
        <w:t>6</w:t>
      </w:r>
      <w:r w:rsidR="00705AC6" w:rsidRPr="00DF6F2A">
        <w:rPr>
          <w:b/>
          <w:sz w:val="28"/>
          <w:szCs w:val="28"/>
        </w:rPr>
        <w:t xml:space="preserve"> </w:t>
      </w:r>
      <w:r w:rsidR="003D7FE8" w:rsidRPr="00DF6F2A">
        <w:rPr>
          <w:b/>
          <w:sz w:val="28"/>
          <w:szCs w:val="28"/>
        </w:rPr>
        <w:t>Camp Lavigne</w:t>
      </w:r>
    </w:p>
    <w:p w14:paraId="33EDFB45" w14:textId="6328528C" w:rsidR="008954FA" w:rsidRPr="00DF6F2A" w:rsidRDefault="00D20C62" w:rsidP="00295FFB">
      <w:pPr>
        <w:pStyle w:val="NoSpacing"/>
        <w:jc w:val="center"/>
        <w:rPr>
          <w:b/>
          <w:sz w:val="28"/>
          <w:szCs w:val="28"/>
        </w:rPr>
      </w:pPr>
      <w:r w:rsidRPr="00DF6F2A">
        <w:rPr>
          <w:b/>
          <w:sz w:val="28"/>
          <w:szCs w:val="28"/>
        </w:rPr>
        <w:t xml:space="preserve">Wine </w:t>
      </w:r>
      <w:r w:rsidR="00295FFB">
        <w:rPr>
          <w:b/>
          <w:sz w:val="28"/>
          <w:szCs w:val="28"/>
        </w:rPr>
        <w:t xml:space="preserve">&amp; More </w:t>
      </w:r>
      <w:r w:rsidRPr="00DF6F2A">
        <w:rPr>
          <w:b/>
          <w:sz w:val="28"/>
          <w:szCs w:val="28"/>
        </w:rPr>
        <w:t>Festival</w:t>
      </w:r>
    </w:p>
    <w:p w14:paraId="20697E84" w14:textId="11600233" w:rsidR="00EB7DF7" w:rsidRPr="00DF6F2A" w:rsidRDefault="00DF6F2A" w:rsidP="00295FF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usiness </w:t>
      </w:r>
      <w:r w:rsidR="00E9452E" w:rsidRPr="00DF6F2A">
        <w:rPr>
          <w:sz w:val="28"/>
          <w:szCs w:val="28"/>
        </w:rPr>
        <w:t>Vendors</w:t>
      </w:r>
      <w:r>
        <w:rPr>
          <w:sz w:val="28"/>
          <w:szCs w:val="28"/>
        </w:rPr>
        <w:t>,</w:t>
      </w:r>
      <w:r w:rsidR="00D04D05" w:rsidRPr="00DF6F2A">
        <w:rPr>
          <w:sz w:val="28"/>
          <w:szCs w:val="28"/>
        </w:rPr>
        <w:t xml:space="preserve"> </w:t>
      </w:r>
      <w:r w:rsidR="00E9452E" w:rsidRPr="00DF6F2A">
        <w:rPr>
          <w:sz w:val="28"/>
          <w:szCs w:val="28"/>
        </w:rPr>
        <w:t>Crafters</w:t>
      </w:r>
      <w:r w:rsidR="00705AC6" w:rsidRPr="00DF6F2A">
        <w:rPr>
          <w:sz w:val="28"/>
          <w:szCs w:val="28"/>
        </w:rPr>
        <w:t>, Misc</w:t>
      </w:r>
      <w:r>
        <w:rPr>
          <w:sz w:val="28"/>
          <w:szCs w:val="28"/>
        </w:rPr>
        <w:t xml:space="preserve">ellaneous </w:t>
      </w:r>
      <w:r w:rsidR="00EB7DF7" w:rsidRPr="00DF6F2A">
        <w:rPr>
          <w:sz w:val="28"/>
          <w:szCs w:val="28"/>
        </w:rPr>
        <w:t>Application</w:t>
      </w:r>
    </w:p>
    <w:p w14:paraId="0A2758BC" w14:textId="2D923B40" w:rsidR="00944819" w:rsidRPr="00DF6F2A" w:rsidRDefault="00D2715B" w:rsidP="00295FFB">
      <w:pPr>
        <w:pStyle w:val="NoSpacing"/>
        <w:jc w:val="center"/>
        <w:rPr>
          <w:sz w:val="28"/>
          <w:szCs w:val="28"/>
        </w:rPr>
      </w:pPr>
      <w:r w:rsidRPr="00DF6F2A">
        <w:rPr>
          <w:sz w:val="28"/>
          <w:szCs w:val="28"/>
        </w:rPr>
        <w:t>October 1</w:t>
      </w:r>
      <w:r w:rsidR="00B32B2B">
        <w:rPr>
          <w:sz w:val="28"/>
          <w:szCs w:val="28"/>
        </w:rPr>
        <w:t>7</w:t>
      </w:r>
      <w:r w:rsidR="003B2965" w:rsidRPr="00DF6F2A">
        <w:rPr>
          <w:sz w:val="28"/>
          <w:szCs w:val="28"/>
        </w:rPr>
        <w:t xml:space="preserve">, </w:t>
      </w:r>
      <w:r w:rsidRPr="00DF6F2A">
        <w:rPr>
          <w:sz w:val="28"/>
          <w:szCs w:val="28"/>
        </w:rPr>
        <w:t>202</w:t>
      </w:r>
      <w:r w:rsidR="00B32B2B">
        <w:rPr>
          <w:sz w:val="28"/>
          <w:szCs w:val="28"/>
        </w:rPr>
        <w:t>6</w:t>
      </w:r>
    </w:p>
    <w:p w14:paraId="2283E26A" w14:textId="47692520" w:rsidR="008954FA" w:rsidRDefault="00944819" w:rsidP="00295FFB">
      <w:pPr>
        <w:pStyle w:val="NoSpacing"/>
        <w:jc w:val="center"/>
        <w:rPr>
          <w:sz w:val="28"/>
          <w:szCs w:val="28"/>
        </w:rPr>
      </w:pPr>
      <w:r w:rsidRPr="00DF6F2A">
        <w:rPr>
          <w:sz w:val="28"/>
          <w:szCs w:val="28"/>
        </w:rPr>
        <w:t>1</w:t>
      </w:r>
      <w:r w:rsidR="00F778F9" w:rsidRPr="00DF6F2A">
        <w:rPr>
          <w:sz w:val="28"/>
          <w:szCs w:val="28"/>
        </w:rPr>
        <w:t>1</w:t>
      </w:r>
      <w:r w:rsidR="00DF6F2A">
        <w:rPr>
          <w:sz w:val="28"/>
          <w:szCs w:val="28"/>
        </w:rPr>
        <w:t xml:space="preserve"> AM</w:t>
      </w:r>
      <w:r w:rsidR="00065C68" w:rsidRPr="00DF6F2A">
        <w:rPr>
          <w:sz w:val="28"/>
          <w:szCs w:val="28"/>
        </w:rPr>
        <w:t xml:space="preserve"> </w:t>
      </w:r>
      <w:r w:rsidR="00DF6F2A">
        <w:rPr>
          <w:sz w:val="28"/>
          <w:szCs w:val="28"/>
        </w:rPr>
        <w:t>–</w:t>
      </w:r>
      <w:r w:rsidR="00065C68" w:rsidRPr="00DF6F2A">
        <w:rPr>
          <w:sz w:val="28"/>
          <w:szCs w:val="28"/>
        </w:rPr>
        <w:t xml:space="preserve"> </w:t>
      </w:r>
      <w:r w:rsidR="00DF6F2A">
        <w:rPr>
          <w:sz w:val="28"/>
          <w:szCs w:val="28"/>
        </w:rPr>
        <w:t>5 PM</w:t>
      </w:r>
    </w:p>
    <w:p w14:paraId="5B074EDC" w14:textId="77777777" w:rsidR="00DF6F2A" w:rsidRPr="00DF6F2A" w:rsidRDefault="00DF6F2A" w:rsidP="00DF6F2A">
      <w:pPr>
        <w:pStyle w:val="NoSpacing"/>
        <w:ind w:left="2160" w:firstLine="720"/>
        <w:rPr>
          <w:sz w:val="28"/>
          <w:szCs w:val="28"/>
        </w:rPr>
      </w:pPr>
    </w:p>
    <w:p w14:paraId="3891C63D" w14:textId="4C693114" w:rsidR="003A5CC8" w:rsidRDefault="003A5CC8" w:rsidP="00021E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usiness Name:_______</w:t>
      </w:r>
      <w:r w:rsidR="00DF6F2A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="00DF6F2A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</w:t>
      </w:r>
    </w:p>
    <w:p w14:paraId="00996DD0" w14:textId="5AAE8617" w:rsidR="00DF6F2A" w:rsidRDefault="003A5CC8" w:rsidP="00021E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tract</w:t>
      </w:r>
      <w:r w:rsidR="00AA72D7">
        <w:rPr>
          <w:sz w:val="28"/>
          <w:szCs w:val="28"/>
        </w:rPr>
        <w:t xml:space="preserve"> </w:t>
      </w:r>
      <w:r w:rsidR="00DF6F2A">
        <w:rPr>
          <w:sz w:val="28"/>
          <w:szCs w:val="28"/>
        </w:rPr>
        <w:t>P</w:t>
      </w:r>
      <w:r w:rsidR="00D03741">
        <w:rPr>
          <w:sz w:val="28"/>
          <w:szCs w:val="28"/>
        </w:rPr>
        <w:t>erson:</w:t>
      </w:r>
      <w:r>
        <w:rPr>
          <w:sz w:val="28"/>
          <w:szCs w:val="28"/>
        </w:rPr>
        <w:t xml:space="preserve"> </w:t>
      </w:r>
      <w:r w:rsidR="00DF6F2A">
        <w:rPr>
          <w:sz w:val="28"/>
          <w:szCs w:val="28"/>
        </w:rPr>
        <w:t>____________________________________________________________</w:t>
      </w:r>
    </w:p>
    <w:p w14:paraId="4B6EE1CF" w14:textId="712B6A9A" w:rsidR="003A5CC8" w:rsidRDefault="00DF6F2A" w:rsidP="00021E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taff </w:t>
      </w:r>
      <w:r w:rsidR="00705AC6">
        <w:rPr>
          <w:sz w:val="28"/>
          <w:szCs w:val="28"/>
        </w:rPr>
        <w:t xml:space="preserve">name </w:t>
      </w:r>
      <w:r w:rsidR="003A5CC8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  <w:r w:rsidR="003A5CC8">
        <w:rPr>
          <w:sz w:val="28"/>
          <w:szCs w:val="28"/>
        </w:rPr>
        <w:t>______________________________</w:t>
      </w:r>
    </w:p>
    <w:p w14:paraId="77D99F42" w14:textId="58653BF5" w:rsidR="003A5CC8" w:rsidRDefault="003A5CC8" w:rsidP="00021E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ress ____</w:t>
      </w:r>
      <w:r w:rsidR="00DF6F2A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</w:t>
      </w:r>
    </w:p>
    <w:p w14:paraId="2477E650" w14:textId="77777777" w:rsidR="00DF6F2A" w:rsidRDefault="003A5CC8" w:rsidP="00021E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ity____________</w:t>
      </w:r>
      <w:r w:rsidR="00DF6F2A">
        <w:rPr>
          <w:sz w:val="28"/>
          <w:szCs w:val="28"/>
        </w:rPr>
        <w:t>__________</w:t>
      </w:r>
      <w:r>
        <w:rPr>
          <w:sz w:val="28"/>
          <w:szCs w:val="28"/>
        </w:rPr>
        <w:t>_______State_______________Zip____________________</w:t>
      </w:r>
    </w:p>
    <w:p w14:paraId="3B2D3C19" w14:textId="4F221A40" w:rsidR="003A5CC8" w:rsidRDefault="00DF6F2A" w:rsidP="00021E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referred </w:t>
      </w:r>
      <w:r w:rsidR="003A5CC8">
        <w:rPr>
          <w:sz w:val="28"/>
          <w:szCs w:val="28"/>
        </w:rPr>
        <w:t>phone:_________________________</w:t>
      </w:r>
      <w:r w:rsidR="006F1396">
        <w:rPr>
          <w:sz w:val="28"/>
          <w:szCs w:val="28"/>
        </w:rPr>
        <w:t xml:space="preserve"> </w:t>
      </w:r>
      <w:r w:rsidR="003A5CC8">
        <w:rPr>
          <w:sz w:val="28"/>
          <w:szCs w:val="28"/>
        </w:rPr>
        <w:t>Cell Phone:</w:t>
      </w:r>
      <w:r w:rsidR="006F1396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="006F1396">
        <w:rPr>
          <w:sz w:val="28"/>
          <w:szCs w:val="28"/>
        </w:rPr>
        <w:t>_______________</w:t>
      </w:r>
    </w:p>
    <w:p w14:paraId="51677076" w14:textId="5946A17C" w:rsidR="003A5CC8" w:rsidRDefault="003A5CC8" w:rsidP="00021E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mail Address: ___________________________</w:t>
      </w:r>
      <w:r w:rsidR="00DF6F2A">
        <w:rPr>
          <w:sz w:val="28"/>
          <w:szCs w:val="28"/>
        </w:rPr>
        <w:t>_________</w:t>
      </w:r>
      <w:r>
        <w:rPr>
          <w:sz w:val="28"/>
          <w:szCs w:val="28"/>
        </w:rPr>
        <w:t>______for update</w:t>
      </w:r>
      <w:r w:rsidR="00DF6F2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DF6F2A">
        <w:rPr>
          <w:sz w:val="28"/>
          <w:szCs w:val="28"/>
        </w:rPr>
        <w:t>to</w:t>
      </w:r>
      <w:r>
        <w:rPr>
          <w:sz w:val="28"/>
          <w:szCs w:val="28"/>
        </w:rPr>
        <w:t xml:space="preserve"> the event.</w:t>
      </w:r>
    </w:p>
    <w:p w14:paraId="08522F7E" w14:textId="77777777" w:rsidR="004A5576" w:rsidRPr="004A5576" w:rsidRDefault="004A5576" w:rsidP="003A5CC8">
      <w:pPr>
        <w:pStyle w:val="NoSpacing"/>
        <w:jc w:val="center"/>
        <w:rPr>
          <w:sz w:val="10"/>
          <w:szCs w:val="28"/>
        </w:rPr>
      </w:pPr>
    </w:p>
    <w:p w14:paraId="53F4B955" w14:textId="48E761FE" w:rsidR="003A5CC8" w:rsidRDefault="006F1396" w:rsidP="003A5CC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ype of Vendor: (Cir</w:t>
      </w:r>
      <w:r w:rsidR="000534F2">
        <w:rPr>
          <w:sz w:val="28"/>
          <w:szCs w:val="28"/>
        </w:rPr>
        <w:t xml:space="preserve">cle one)    Craft Vendor  </w:t>
      </w:r>
      <w:r>
        <w:rPr>
          <w:sz w:val="28"/>
          <w:szCs w:val="28"/>
        </w:rPr>
        <w:t xml:space="preserve"> </w:t>
      </w:r>
      <w:r w:rsidR="00DF6F2A">
        <w:rPr>
          <w:sz w:val="28"/>
          <w:szCs w:val="28"/>
        </w:rPr>
        <w:t>Business</w:t>
      </w:r>
      <w:r>
        <w:rPr>
          <w:sz w:val="28"/>
          <w:szCs w:val="28"/>
        </w:rPr>
        <w:t xml:space="preserve"> Vendor</w:t>
      </w:r>
      <w:r w:rsidR="000534F2">
        <w:rPr>
          <w:sz w:val="28"/>
          <w:szCs w:val="28"/>
        </w:rPr>
        <w:t xml:space="preserve">   Misc. Vendor</w:t>
      </w:r>
    </w:p>
    <w:p w14:paraId="6E76D36F" w14:textId="77777777" w:rsidR="004A5576" w:rsidRPr="004A5576" w:rsidRDefault="004A5576" w:rsidP="003A5CC8">
      <w:pPr>
        <w:pStyle w:val="NoSpacing"/>
        <w:jc w:val="center"/>
        <w:rPr>
          <w:sz w:val="12"/>
          <w:szCs w:val="28"/>
        </w:rPr>
      </w:pPr>
    </w:p>
    <w:p w14:paraId="5F9A3632" w14:textId="77777777" w:rsidR="001916BF" w:rsidRPr="00FD772E" w:rsidRDefault="001916BF" w:rsidP="00E14D49">
      <w:pPr>
        <w:pStyle w:val="NoSpacing"/>
        <w:rPr>
          <w:sz w:val="14"/>
          <w:szCs w:val="24"/>
        </w:rPr>
      </w:pPr>
    </w:p>
    <w:p w14:paraId="0662802C" w14:textId="47CCA860" w:rsidR="00DF6F2A" w:rsidRDefault="00DF6F2A" w:rsidP="00DF6F2A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6D49B0">
        <w:rPr>
          <w:b/>
          <w:bCs/>
          <w:i/>
          <w:iCs/>
          <w:sz w:val="24"/>
          <w:szCs w:val="24"/>
          <w:u w:val="single"/>
        </w:rPr>
        <w:t xml:space="preserve">Checklist of items to return to Columbia-Montour Council, BSA in the enclosed envelope or email to </w:t>
      </w:r>
      <w:hyperlink r:id="rId9" w:history="1">
        <w:r w:rsidR="00225CF7" w:rsidRPr="004269B8">
          <w:rPr>
            <w:rStyle w:val="Hyperlink"/>
            <w:b/>
            <w:bCs/>
            <w:i/>
            <w:iCs/>
            <w:sz w:val="24"/>
            <w:szCs w:val="24"/>
          </w:rPr>
          <w:t>camplavignewinefestival@outlook.com</w:t>
        </w:r>
      </w:hyperlink>
      <w:r w:rsidRPr="006D49B0">
        <w:rPr>
          <w:b/>
          <w:bCs/>
          <w:i/>
          <w:iCs/>
          <w:sz w:val="24"/>
          <w:szCs w:val="24"/>
          <w:u w:val="single"/>
        </w:rPr>
        <w:t xml:space="preserve">: </w:t>
      </w:r>
    </w:p>
    <w:p w14:paraId="0BDBD222" w14:textId="77777777" w:rsidR="00DF6F2A" w:rsidRDefault="00DF6F2A" w:rsidP="00DF6F2A">
      <w:pPr>
        <w:pStyle w:val="NoSpacing"/>
        <w:rPr>
          <w:b/>
          <w:bCs/>
          <w:i/>
          <w:iCs/>
          <w:sz w:val="24"/>
          <w:szCs w:val="24"/>
          <w:u w:val="single"/>
        </w:rPr>
      </w:pPr>
    </w:p>
    <w:p w14:paraId="5C223ACA" w14:textId="2133BE01" w:rsidR="00DF6F2A" w:rsidRDefault="00DF6F2A" w:rsidP="00DF6F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  <w:t xml:space="preserve">Application and fee </w:t>
      </w:r>
    </w:p>
    <w:p w14:paraId="283646F4" w14:textId="4781FA96" w:rsidR="00DF6F2A" w:rsidRDefault="00DF6F2A" w:rsidP="00DF6F2A">
      <w:pPr>
        <w:pStyle w:val="NoSpacing"/>
        <w:ind w:firstLine="720"/>
        <w:rPr>
          <w:bCs/>
          <w:sz w:val="24"/>
          <w:szCs w:val="24"/>
        </w:rPr>
      </w:pPr>
      <w:r w:rsidRPr="007B460F">
        <w:rPr>
          <w:bCs/>
          <w:sz w:val="24"/>
          <w:szCs w:val="24"/>
        </w:rPr>
        <w:t>_____</w:t>
      </w:r>
      <w:r w:rsidRPr="007B460F">
        <w:rPr>
          <w:bCs/>
          <w:sz w:val="24"/>
          <w:szCs w:val="24"/>
        </w:rPr>
        <w:tab/>
        <w:t xml:space="preserve">Booth Information: (ONE) 10 x </w:t>
      </w:r>
      <w:r>
        <w:rPr>
          <w:bCs/>
          <w:sz w:val="24"/>
          <w:szCs w:val="24"/>
        </w:rPr>
        <w:t>1</w:t>
      </w:r>
      <w:r w:rsidRPr="007B460F">
        <w:rPr>
          <w:bCs/>
          <w:sz w:val="24"/>
          <w:szCs w:val="24"/>
        </w:rPr>
        <w:t>0 SPACE ($</w:t>
      </w:r>
      <w:r>
        <w:rPr>
          <w:bCs/>
          <w:sz w:val="24"/>
          <w:szCs w:val="24"/>
        </w:rPr>
        <w:t>35</w:t>
      </w:r>
      <w:r w:rsidRPr="007B460F">
        <w:rPr>
          <w:bCs/>
          <w:sz w:val="24"/>
          <w:szCs w:val="24"/>
        </w:rPr>
        <w:t>.00) # ____________@$</w:t>
      </w:r>
      <w:r>
        <w:rPr>
          <w:bCs/>
          <w:sz w:val="24"/>
          <w:szCs w:val="24"/>
        </w:rPr>
        <w:t>35</w:t>
      </w:r>
      <w:r w:rsidRPr="007B460F">
        <w:rPr>
          <w:bCs/>
          <w:sz w:val="24"/>
          <w:szCs w:val="24"/>
        </w:rPr>
        <w:t>.00 = ___________</w:t>
      </w:r>
    </w:p>
    <w:p w14:paraId="240AE8DD" w14:textId="1B346D6B" w:rsidR="0018568B" w:rsidRDefault="0018568B" w:rsidP="00DF6F2A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ab/>
        <w:t>Additional staff: $15 x _______ (in advance)</w:t>
      </w:r>
    </w:p>
    <w:p w14:paraId="201FDA73" w14:textId="35668C22" w:rsidR="0018568B" w:rsidRPr="007B460F" w:rsidRDefault="0018568B" w:rsidP="00DF6F2A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ab/>
        <w:t>Additional staff: $25 day of the event</w:t>
      </w:r>
    </w:p>
    <w:p w14:paraId="701E9483" w14:textId="4874F12A" w:rsidR="00DF6F2A" w:rsidRDefault="00DF6F2A" w:rsidP="00DF6F2A">
      <w:pPr>
        <w:pStyle w:val="NoSpacing"/>
        <w:rPr>
          <w:bCs/>
          <w:sz w:val="24"/>
          <w:szCs w:val="24"/>
          <w:lang w:eastAsia="ar-SA"/>
        </w:rPr>
      </w:pPr>
      <w:r>
        <w:rPr>
          <w:sz w:val="24"/>
          <w:szCs w:val="24"/>
        </w:rPr>
        <w:tab/>
      </w:r>
      <w:r w:rsidRPr="007B460F">
        <w:rPr>
          <w:bCs/>
          <w:sz w:val="24"/>
          <w:szCs w:val="24"/>
          <w:lang w:eastAsia="ar-SA"/>
        </w:rPr>
        <w:t>_____</w:t>
      </w:r>
      <w:r w:rsidRPr="007B460F">
        <w:rPr>
          <w:bCs/>
          <w:sz w:val="24"/>
          <w:szCs w:val="24"/>
          <w:lang w:eastAsia="ar-SA"/>
        </w:rPr>
        <w:tab/>
        <w:t xml:space="preserve">Certificate of Liability Insurance </w:t>
      </w:r>
      <w:r w:rsidR="00652BFB">
        <w:rPr>
          <w:bCs/>
          <w:sz w:val="24"/>
          <w:szCs w:val="24"/>
          <w:lang w:eastAsia="ar-SA"/>
        </w:rPr>
        <w:t>(if you already have this)</w:t>
      </w:r>
    </w:p>
    <w:p w14:paraId="7B1E4EFF" w14:textId="77777777" w:rsidR="00DF6F2A" w:rsidRDefault="00DF6F2A" w:rsidP="00E14D49">
      <w:pPr>
        <w:pStyle w:val="NoSpacing"/>
        <w:rPr>
          <w:b/>
          <w:sz w:val="24"/>
          <w:szCs w:val="24"/>
        </w:rPr>
      </w:pPr>
    </w:p>
    <w:p w14:paraId="51D85C6A" w14:textId="20347798" w:rsidR="00DF6F2A" w:rsidRDefault="00DF6F2A" w:rsidP="00E14D49">
      <w:pPr>
        <w:pStyle w:val="NoSpacing"/>
        <w:rPr>
          <w:b/>
          <w:sz w:val="24"/>
          <w:szCs w:val="24"/>
        </w:rPr>
      </w:pPr>
      <w:r w:rsidRPr="00DF6F2A">
        <w:rPr>
          <w:b/>
          <w:i/>
          <w:iCs/>
          <w:sz w:val="24"/>
          <w:szCs w:val="24"/>
          <w:u w:val="single"/>
        </w:rPr>
        <w:t>Important Information to Know</w:t>
      </w:r>
      <w:r>
        <w:rPr>
          <w:b/>
          <w:sz w:val="24"/>
          <w:szCs w:val="24"/>
        </w:rPr>
        <w:t>:</w:t>
      </w:r>
    </w:p>
    <w:p w14:paraId="487894C3" w14:textId="77777777" w:rsidR="00DF6F2A" w:rsidRDefault="00DF6F2A" w:rsidP="00065C68">
      <w:pPr>
        <w:pStyle w:val="NoSpacing"/>
        <w:jc w:val="both"/>
        <w:rPr>
          <w:sz w:val="24"/>
          <w:szCs w:val="24"/>
        </w:rPr>
      </w:pPr>
    </w:p>
    <w:p w14:paraId="63C841D6" w14:textId="0773FA04" w:rsidR="0018568B" w:rsidRDefault="00CB4CC8" w:rsidP="00DF6F2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4A5576">
        <w:rPr>
          <w:sz w:val="24"/>
          <w:szCs w:val="24"/>
        </w:rPr>
        <w:t xml:space="preserve">Each </w:t>
      </w:r>
      <w:r w:rsidR="00D04D05" w:rsidRPr="004A5576">
        <w:rPr>
          <w:sz w:val="24"/>
          <w:szCs w:val="24"/>
        </w:rPr>
        <w:t xml:space="preserve">Crafter/Business </w:t>
      </w:r>
      <w:r w:rsidR="00F778F9" w:rsidRPr="004A5576">
        <w:rPr>
          <w:sz w:val="24"/>
          <w:szCs w:val="24"/>
        </w:rPr>
        <w:t xml:space="preserve">Vendor will be provided </w:t>
      </w:r>
      <w:r w:rsidR="00C01F59" w:rsidRPr="004A5576">
        <w:rPr>
          <w:sz w:val="24"/>
          <w:szCs w:val="24"/>
        </w:rPr>
        <w:t xml:space="preserve">with </w:t>
      </w:r>
      <w:r w:rsidR="00F778F9" w:rsidRPr="004A5576">
        <w:rPr>
          <w:sz w:val="24"/>
          <w:szCs w:val="24"/>
        </w:rPr>
        <w:t>a</w:t>
      </w:r>
      <w:r w:rsidR="00A60EF8" w:rsidRPr="004A5576">
        <w:rPr>
          <w:sz w:val="24"/>
          <w:szCs w:val="24"/>
        </w:rPr>
        <w:t xml:space="preserve"> </w:t>
      </w:r>
      <w:r w:rsidR="00D04D05" w:rsidRPr="004A5576">
        <w:rPr>
          <w:sz w:val="24"/>
          <w:szCs w:val="24"/>
        </w:rPr>
        <w:t>10 X 10 space at a cost of $</w:t>
      </w:r>
      <w:r w:rsidR="00D5059F">
        <w:rPr>
          <w:sz w:val="24"/>
          <w:szCs w:val="24"/>
        </w:rPr>
        <w:t>3</w:t>
      </w:r>
      <w:r w:rsidR="00E022A6" w:rsidRPr="004A5576">
        <w:rPr>
          <w:sz w:val="24"/>
          <w:szCs w:val="24"/>
        </w:rPr>
        <w:t>5</w:t>
      </w:r>
      <w:r w:rsidR="00DF6F2A">
        <w:rPr>
          <w:sz w:val="24"/>
          <w:szCs w:val="24"/>
        </w:rPr>
        <w:t xml:space="preserve"> with the option of an</w:t>
      </w:r>
      <w:r w:rsidR="00D04D05" w:rsidRPr="004A5576">
        <w:rPr>
          <w:sz w:val="24"/>
          <w:szCs w:val="24"/>
        </w:rPr>
        <w:t xml:space="preserve"> </w:t>
      </w:r>
      <w:r w:rsidR="004C4DB0" w:rsidRPr="004A5576">
        <w:rPr>
          <w:sz w:val="24"/>
          <w:szCs w:val="24"/>
        </w:rPr>
        <w:t>additional 10 X 10 spa</w:t>
      </w:r>
      <w:r w:rsidR="007B08D5" w:rsidRPr="004A5576">
        <w:rPr>
          <w:sz w:val="24"/>
          <w:szCs w:val="24"/>
        </w:rPr>
        <w:t xml:space="preserve">ce </w:t>
      </w:r>
      <w:r w:rsidR="00021E4F">
        <w:rPr>
          <w:sz w:val="24"/>
          <w:szCs w:val="24"/>
        </w:rPr>
        <w:t>for</w:t>
      </w:r>
      <w:r w:rsidR="007B08D5" w:rsidRPr="004A5576">
        <w:rPr>
          <w:sz w:val="24"/>
          <w:szCs w:val="24"/>
        </w:rPr>
        <w:t xml:space="preserve"> an additional </w:t>
      </w:r>
      <w:r w:rsidR="004C4DB0" w:rsidRPr="004A5576">
        <w:rPr>
          <w:sz w:val="24"/>
          <w:szCs w:val="24"/>
        </w:rPr>
        <w:t>fee</w:t>
      </w:r>
      <w:r w:rsidRPr="004A5576">
        <w:rPr>
          <w:sz w:val="24"/>
          <w:szCs w:val="24"/>
        </w:rPr>
        <w:t xml:space="preserve">.  </w:t>
      </w:r>
    </w:p>
    <w:p w14:paraId="2A486D7F" w14:textId="3862627A" w:rsidR="0018568B" w:rsidRDefault="00AA151B" w:rsidP="00DF6F2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4A5576">
        <w:rPr>
          <w:sz w:val="24"/>
          <w:szCs w:val="24"/>
        </w:rPr>
        <w:t xml:space="preserve">You are responsible </w:t>
      </w:r>
      <w:r w:rsidR="0018568B">
        <w:rPr>
          <w:sz w:val="24"/>
          <w:szCs w:val="24"/>
        </w:rPr>
        <w:t>for paying</w:t>
      </w:r>
      <w:r w:rsidRPr="004A5576">
        <w:rPr>
          <w:sz w:val="24"/>
          <w:szCs w:val="24"/>
        </w:rPr>
        <w:t xml:space="preserve"> all sales tax to the </w:t>
      </w:r>
      <w:r w:rsidR="0018568B" w:rsidRPr="004A5576">
        <w:rPr>
          <w:sz w:val="24"/>
          <w:szCs w:val="24"/>
        </w:rPr>
        <w:t>state</w:t>
      </w:r>
      <w:r w:rsidR="0018568B">
        <w:rPr>
          <w:sz w:val="24"/>
          <w:szCs w:val="24"/>
        </w:rPr>
        <w:t>.</w:t>
      </w:r>
      <w:r w:rsidR="0018568B" w:rsidRPr="004A5576">
        <w:rPr>
          <w:sz w:val="24"/>
          <w:szCs w:val="24"/>
        </w:rPr>
        <w:t xml:space="preserve"> </w:t>
      </w:r>
    </w:p>
    <w:p w14:paraId="34948299" w14:textId="6B72605D" w:rsidR="0018568B" w:rsidRDefault="0018568B" w:rsidP="00DF6F2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AA151B" w:rsidRPr="004A5576">
        <w:rPr>
          <w:sz w:val="24"/>
          <w:szCs w:val="24"/>
        </w:rPr>
        <w:t>ust have a current</w:t>
      </w:r>
      <w:r w:rsidR="00190D1C" w:rsidRPr="004A5576">
        <w:rPr>
          <w:sz w:val="24"/>
          <w:szCs w:val="24"/>
        </w:rPr>
        <w:t xml:space="preserve"> business</w:t>
      </w:r>
      <w:r w:rsidR="00AA151B" w:rsidRPr="004A5576">
        <w:rPr>
          <w:sz w:val="24"/>
          <w:szCs w:val="24"/>
        </w:rPr>
        <w:t xml:space="preserve"> license on display</w:t>
      </w:r>
      <w:r>
        <w:rPr>
          <w:sz w:val="24"/>
          <w:szCs w:val="24"/>
        </w:rPr>
        <w:t>.</w:t>
      </w:r>
    </w:p>
    <w:p w14:paraId="3217B3F3" w14:textId="77777777" w:rsidR="0018568B" w:rsidRDefault="00BD7297" w:rsidP="00DF6F2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4A5576">
        <w:rPr>
          <w:sz w:val="24"/>
          <w:szCs w:val="24"/>
        </w:rPr>
        <w:t xml:space="preserve">Fee </w:t>
      </w:r>
      <w:r w:rsidR="00AA72D7">
        <w:rPr>
          <w:sz w:val="24"/>
          <w:szCs w:val="24"/>
        </w:rPr>
        <w:t>includes vendor</w:t>
      </w:r>
      <w:r w:rsidR="00D03741">
        <w:rPr>
          <w:sz w:val="24"/>
          <w:szCs w:val="24"/>
        </w:rPr>
        <w:t xml:space="preserve"> </w:t>
      </w:r>
      <w:r w:rsidR="00AA72D7">
        <w:rPr>
          <w:sz w:val="24"/>
          <w:szCs w:val="24"/>
        </w:rPr>
        <w:t xml:space="preserve">(owner) and </w:t>
      </w:r>
      <w:r w:rsidR="00AA72D7" w:rsidRPr="00A8121C">
        <w:rPr>
          <w:b/>
          <w:sz w:val="24"/>
          <w:szCs w:val="24"/>
        </w:rPr>
        <w:t>one</w:t>
      </w:r>
      <w:r w:rsidRPr="004A5576">
        <w:rPr>
          <w:sz w:val="24"/>
          <w:szCs w:val="24"/>
        </w:rPr>
        <w:t xml:space="preserve"> staff person. </w:t>
      </w:r>
    </w:p>
    <w:p w14:paraId="089BB349" w14:textId="77777777" w:rsidR="0018568B" w:rsidRDefault="003745D4" w:rsidP="00DF6F2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ertificate of insurance must accompany your application. </w:t>
      </w:r>
    </w:p>
    <w:p w14:paraId="2F169C4E" w14:textId="77777777" w:rsidR="0018568B" w:rsidRDefault="0018568B" w:rsidP="0018568B">
      <w:pPr>
        <w:pStyle w:val="NoSpacing"/>
        <w:numPr>
          <w:ilvl w:val="0"/>
          <w:numId w:val="1"/>
        </w:numPr>
        <w:suppressAutoHyphens/>
        <w:rPr>
          <w:sz w:val="24"/>
          <w:szCs w:val="24"/>
        </w:rPr>
      </w:pPr>
      <w:r w:rsidRPr="006B0431">
        <w:rPr>
          <w:sz w:val="24"/>
          <w:szCs w:val="24"/>
        </w:rPr>
        <w:t xml:space="preserve">Set up will be on Friday from 2 PM to 4:30 PM and on Saturday from 7 AM to 8:45 AM. No one will be allowed in the event area after 9 AM to set up and no one will be permitted to leave the event until after 6 PM.  </w:t>
      </w:r>
    </w:p>
    <w:p w14:paraId="54E01A19" w14:textId="77777777" w:rsidR="0018568B" w:rsidRDefault="00DE4D1A" w:rsidP="0018568B">
      <w:pPr>
        <w:pStyle w:val="NoSpacing"/>
        <w:numPr>
          <w:ilvl w:val="0"/>
          <w:numId w:val="1"/>
        </w:numPr>
        <w:suppressAutoHyphens/>
        <w:rPr>
          <w:sz w:val="24"/>
          <w:szCs w:val="24"/>
        </w:rPr>
      </w:pPr>
      <w:r w:rsidRPr="0018568B">
        <w:rPr>
          <w:sz w:val="24"/>
          <w:szCs w:val="24"/>
        </w:rPr>
        <w:t>You may purchase</w:t>
      </w:r>
      <w:r w:rsidR="00705AC6" w:rsidRPr="0018568B">
        <w:rPr>
          <w:sz w:val="24"/>
          <w:szCs w:val="24"/>
        </w:rPr>
        <w:t xml:space="preserve"> a glass the day of the event.</w:t>
      </w:r>
      <w:r w:rsidR="0018568B" w:rsidRPr="0018568B">
        <w:rPr>
          <w:sz w:val="24"/>
          <w:szCs w:val="24"/>
        </w:rPr>
        <w:t xml:space="preserve"> </w:t>
      </w:r>
    </w:p>
    <w:p w14:paraId="786A44B3" w14:textId="77777777" w:rsidR="0018568B" w:rsidRPr="0018568B" w:rsidRDefault="0018568B" w:rsidP="0018568B">
      <w:pPr>
        <w:pStyle w:val="NoSpacing"/>
        <w:numPr>
          <w:ilvl w:val="0"/>
          <w:numId w:val="1"/>
        </w:numPr>
        <w:rPr>
          <w:bCs/>
          <w:sz w:val="28"/>
          <w:szCs w:val="24"/>
        </w:rPr>
      </w:pPr>
      <w:r w:rsidRPr="0018568B">
        <w:rPr>
          <w:bCs/>
          <w:sz w:val="28"/>
          <w:szCs w:val="24"/>
        </w:rPr>
        <w:t>E</w:t>
      </w:r>
      <w:r w:rsidRPr="0018568B">
        <w:rPr>
          <w:bCs/>
          <w:sz w:val="24"/>
          <w:szCs w:val="24"/>
        </w:rPr>
        <w:t>nvelope must be clearly marked with return business name and address.</w:t>
      </w:r>
    </w:p>
    <w:p w14:paraId="1EC6659F" w14:textId="7234020E" w:rsidR="0018568B" w:rsidRPr="00B32B2B" w:rsidRDefault="0018568B" w:rsidP="0018568B">
      <w:pPr>
        <w:pStyle w:val="NoSpacing"/>
        <w:numPr>
          <w:ilvl w:val="0"/>
          <w:numId w:val="1"/>
        </w:numPr>
        <w:jc w:val="both"/>
        <w:rPr>
          <w:bCs/>
          <w:iCs/>
          <w:sz w:val="32"/>
          <w:szCs w:val="24"/>
        </w:rPr>
      </w:pPr>
      <w:r w:rsidRPr="0018568B">
        <w:rPr>
          <w:bCs/>
          <w:iCs/>
          <w:sz w:val="24"/>
          <w:szCs w:val="24"/>
        </w:rPr>
        <w:t>To be approved payments should be made payable to Columbia Montour BSA and returned in the enclosed envelope.</w:t>
      </w:r>
    </w:p>
    <w:p w14:paraId="695E5194" w14:textId="77777777" w:rsidR="00B32B2B" w:rsidRDefault="00B32B2B" w:rsidP="00B32B2B">
      <w:pPr>
        <w:pStyle w:val="NoSpacing"/>
        <w:jc w:val="both"/>
        <w:rPr>
          <w:bCs/>
          <w:iCs/>
          <w:sz w:val="24"/>
          <w:szCs w:val="24"/>
        </w:rPr>
      </w:pPr>
    </w:p>
    <w:p w14:paraId="7720E033" w14:textId="77777777" w:rsidR="00B32B2B" w:rsidRDefault="00B32B2B" w:rsidP="00B32B2B">
      <w:pPr>
        <w:pStyle w:val="NoSpacing"/>
        <w:jc w:val="both"/>
        <w:rPr>
          <w:bCs/>
          <w:iCs/>
          <w:sz w:val="24"/>
          <w:szCs w:val="24"/>
        </w:rPr>
      </w:pPr>
    </w:p>
    <w:p w14:paraId="6F83D370" w14:textId="77777777" w:rsidR="00B32B2B" w:rsidRPr="0018568B" w:rsidRDefault="00B32B2B" w:rsidP="00B32B2B">
      <w:pPr>
        <w:pStyle w:val="NoSpacing"/>
        <w:jc w:val="both"/>
        <w:rPr>
          <w:bCs/>
          <w:iCs/>
          <w:sz w:val="32"/>
          <w:szCs w:val="24"/>
        </w:rPr>
      </w:pPr>
    </w:p>
    <w:p w14:paraId="757E849D" w14:textId="77777777" w:rsidR="0018568B" w:rsidRPr="0018568B" w:rsidRDefault="0018568B" w:rsidP="0018568B">
      <w:pPr>
        <w:pStyle w:val="NoSpacing"/>
        <w:ind w:left="1080"/>
        <w:jc w:val="both"/>
        <w:rPr>
          <w:bCs/>
          <w:iCs/>
          <w:sz w:val="32"/>
          <w:szCs w:val="24"/>
        </w:rPr>
      </w:pPr>
    </w:p>
    <w:p w14:paraId="6CFA5C19" w14:textId="77777777" w:rsidR="0018568B" w:rsidRPr="0018568B" w:rsidRDefault="0018568B" w:rsidP="0018568B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7613EC20" w14:textId="6D999FDF" w:rsidR="0018568B" w:rsidRPr="0018568B" w:rsidRDefault="0018568B" w:rsidP="0018568B">
      <w:pPr>
        <w:pStyle w:val="NoSpacing"/>
        <w:jc w:val="center"/>
        <w:rPr>
          <w:b/>
          <w:i/>
          <w:sz w:val="32"/>
          <w:szCs w:val="24"/>
          <w:u w:val="single"/>
        </w:rPr>
      </w:pPr>
      <w:r w:rsidRPr="0018568B">
        <w:rPr>
          <w:b/>
          <w:i/>
          <w:sz w:val="24"/>
          <w:szCs w:val="24"/>
          <w:u w:val="single"/>
        </w:rPr>
        <w:t>(ADDITIONAL INFORMATION ON REVERSE)</w:t>
      </w:r>
    </w:p>
    <w:p w14:paraId="2629A53A" w14:textId="77777777" w:rsidR="0018568B" w:rsidRPr="0018568B" w:rsidRDefault="0018568B" w:rsidP="004A5576">
      <w:pPr>
        <w:pStyle w:val="NoSpacing"/>
        <w:rPr>
          <w:bCs/>
          <w:iCs/>
          <w:sz w:val="24"/>
          <w:szCs w:val="24"/>
        </w:rPr>
      </w:pPr>
    </w:p>
    <w:p w14:paraId="7330C044" w14:textId="77777777" w:rsidR="0018568B" w:rsidRDefault="0018568B" w:rsidP="004A5576">
      <w:pPr>
        <w:pStyle w:val="NoSpacing"/>
        <w:rPr>
          <w:sz w:val="24"/>
          <w:szCs w:val="24"/>
        </w:rPr>
      </w:pPr>
    </w:p>
    <w:p w14:paraId="627BFF68" w14:textId="26B46FC6" w:rsidR="00BD7297" w:rsidRDefault="00486683" w:rsidP="004A5576">
      <w:pPr>
        <w:pStyle w:val="NoSpacing"/>
        <w:rPr>
          <w:sz w:val="24"/>
          <w:szCs w:val="24"/>
        </w:rPr>
      </w:pPr>
      <w:r w:rsidRPr="004A5576">
        <w:rPr>
          <w:sz w:val="24"/>
          <w:szCs w:val="24"/>
        </w:rPr>
        <w:t>Check Number _________</w:t>
      </w:r>
      <w:r w:rsidR="003F7A3C" w:rsidRPr="004A5576">
        <w:rPr>
          <w:sz w:val="24"/>
          <w:szCs w:val="24"/>
        </w:rPr>
        <w:t>_ Total</w:t>
      </w:r>
      <w:r w:rsidRPr="004A5576">
        <w:rPr>
          <w:sz w:val="24"/>
          <w:szCs w:val="24"/>
        </w:rPr>
        <w:t xml:space="preserve"> ________________________</w:t>
      </w:r>
    </w:p>
    <w:p w14:paraId="0F41EE62" w14:textId="77777777" w:rsidR="0018568B" w:rsidRDefault="0018568B" w:rsidP="004A5576">
      <w:pPr>
        <w:pStyle w:val="NoSpacing"/>
        <w:rPr>
          <w:sz w:val="24"/>
          <w:szCs w:val="24"/>
        </w:rPr>
      </w:pPr>
    </w:p>
    <w:p w14:paraId="51FAB119" w14:textId="77777777" w:rsidR="00BD7297" w:rsidRPr="004A5576" w:rsidRDefault="00BD7297" w:rsidP="00BD7297">
      <w:pPr>
        <w:pStyle w:val="NoSpacing"/>
        <w:jc w:val="both"/>
        <w:rPr>
          <w:b/>
          <w:i/>
          <w:color w:val="FF0000"/>
          <w:sz w:val="12"/>
          <w:szCs w:val="24"/>
        </w:rPr>
      </w:pPr>
    </w:p>
    <w:p w14:paraId="29DE5A63" w14:textId="77777777" w:rsidR="00E022A6" w:rsidRDefault="00E022A6" w:rsidP="00E14D49">
      <w:pPr>
        <w:pStyle w:val="NoSpacing"/>
        <w:rPr>
          <w:sz w:val="12"/>
          <w:szCs w:val="24"/>
        </w:rPr>
      </w:pPr>
    </w:p>
    <w:p w14:paraId="523E4CF9" w14:textId="77777777" w:rsidR="00BD7297" w:rsidRPr="00FD772E" w:rsidRDefault="00BD7297" w:rsidP="00E14D49">
      <w:pPr>
        <w:pStyle w:val="NoSpacing"/>
        <w:rPr>
          <w:sz w:val="12"/>
          <w:szCs w:val="24"/>
        </w:rPr>
      </w:pPr>
    </w:p>
    <w:p w14:paraId="3B1BD176" w14:textId="77777777" w:rsidR="00E14D49" w:rsidRDefault="00E14D49" w:rsidP="00E14D49">
      <w:pPr>
        <w:pStyle w:val="NoSpacing"/>
        <w:rPr>
          <w:sz w:val="24"/>
          <w:szCs w:val="24"/>
        </w:rPr>
      </w:pPr>
      <w:r w:rsidRPr="00E14D49">
        <w:rPr>
          <w:sz w:val="24"/>
          <w:szCs w:val="24"/>
        </w:rPr>
        <w:t>Signature:   _________________________________________________________</w:t>
      </w:r>
    </w:p>
    <w:p w14:paraId="3B62F203" w14:textId="77777777" w:rsidR="0018568B" w:rsidRDefault="0018568B" w:rsidP="00E14D49">
      <w:pPr>
        <w:pStyle w:val="NoSpacing"/>
        <w:rPr>
          <w:sz w:val="28"/>
        </w:rPr>
      </w:pPr>
    </w:p>
    <w:p w14:paraId="353F7003" w14:textId="34319699" w:rsidR="00D04D05" w:rsidRDefault="00615120" w:rsidP="00E14D49">
      <w:pPr>
        <w:pStyle w:val="NoSpacing"/>
        <w:rPr>
          <w:sz w:val="24"/>
          <w:szCs w:val="24"/>
        </w:rPr>
      </w:pPr>
      <w:r w:rsidRPr="0018568B">
        <w:rPr>
          <w:sz w:val="24"/>
          <w:szCs w:val="24"/>
        </w:rPr>
        <w:t xml:space="preserve">By signing this document, you agree to the terms and </w:t>
      </w:r>
      <w:r w:rsidR="00295FFB" w:rsidRPr="0018568B">
        <w:rPr>
          <w:sz w:val="24"/>
          <w:szCs w:val="24"/>
        </w:rPr>
        <w:t>conditions</w:t>
      </w:r>
      <w:r w:rsidRPr="0018568B">
        <w:rPr>
          <w:sz w:val="24"/>
          <w:szCs w:val="24"/>
        </w:rPr>
        <w:t xml:space="preserve"> mentioned above. </w:t>
      </w:r>
      <w:r w:rsidR="008B5BA1" w:rsidRPr="0018568B">
        <w:rPr>
          <w:sz w:val="24"/>
          <w:szCs w:val="24"/>
        </w:rPr>
        <w:t xml:space="preserve"> </w:t>
      </w:r>
      <w:r w:rsidR="00BA36E8" w:rsidRPr="0018568B">
        <w:rPr>
          <w:sz w:val="24"/>
          <w:szCs w:val="24"/>
        </w:rPr>
        <w:t>Applic</w:t>
      </w:r>
      <w:r w:rsidR="00BD7297" w:rsidRPr="0018568B">
        <w:rPr>
          <w:sz w:val="24"/>
          <w:szCs w:val="24"/>
        </w:rPr>
        <w:t>ation</w:t>
      </w:r>
      <w:r w:rsidR="00720AB7" w:rsidRPr="0018568B">
        <w:rPr>
          <w:sz w:val="24"/>
          <w:szCs w:val="24"/>
        </w:rPr>
        <w:t xml:space="preserve"> </w:t>
      </w:r>
      <w:r w:rsidR="00B32B2B">
        <w:rPr>
          <w:sz w:val="24"/>
          <w:szCs w:val="24"/>
        </w:rPr>
        <w:t>d</w:t>
      </w:r>
      <w:r w:rsidR="00720AB7" w:rsidRPr="0018568B">
        <w:rPr>
          <w:sz w:val="24"/>
          <w:szCs w:val="24"/>
        </w:rPr>
        <w:t xml:space="preserve">eadline is </w:t>
      </w:r>
      <w:r w:rsidR="00652BFB">
        <w:rPr>
          <w:sz w:val="24"/>
          <w:szCs w:val="24"/>
        </w:rPr>
        <w:t>August 1</w:t>
      </w:r>
      <w:r w:rsidR="00B32B2B">
        <w:rPr>
          <w:sz w:val="24"/>
          <w:szCs w:val="24"/>
        </w:rPr>
        <w:t>4</w:t>
      </w:r>
      <w:r w:rsidR="00652BFB">
        <w:rPr>
          <w:sz w:val="24"/>
          <w:szCs w:val="24"/>
        </w:rPr>
        <w:t>, 202</w:t>
      </w:r>
      <w:r w:rsidR="00B32B2B">
        <w:rPr>
          <w:sz w:val="24"/>
          <w:szCs w:val="24"/>
        </w:rPr>
        <w:t>6</w:t>
      </w:r>
      <w:r w:rsidR="00BA36E8" w:rsidRPr="0018568B">
        <w:rPr>
          <w:sz w:val="24"/>
          <w:szCs w:val="24"/>
        </w:rPr>
        <w:t>.</w:t>
      </w:r>
    </w:p>
    <w:p w14:paraId="6AD60432" w14:textId="77777777" w:rsidR="00652BFB" w:rsidRDefault="00652BFB" w:rsidP="00E14D49">
      <w:pPr>
        <w:pStyle w:val="NoSpacing"/>
        <w:rPr>
          <w:sz w:val="24"/>
          <w:szCs w:val="24"/>
        </w:rPr>
      </w:pPr>
    </w:p>
    <w:p w14:paraId="5938692C" w14:textId="77777777" w:rsidR="00652BFB" w:rsidRDefault="00652BFB" w:rsidP="00E14D49">
      <w:pPr>
        <w:pStyle w:val="NoSpacing"/>
        <w:rPr>
          <w:sz w:val="24"/>
          <w:szCs w:val="24"/>
        </w:rPr>
      </w:pPr>
    </w:p>
    <w:p w14:paraId="60BA6CD4" w14:textId="77777777" w:rsidR="00652BFB" w:rsidRDefault="00652BFB" w:rsidP="00E14D49">
      <w:pPr>
        <w:pStyle w:val="NoSpacing"/>
        <w:rPr>
          <w:sz w:val="24"/>
          <w:szCs w:val="24"/>
        </w:rPr>
      </w:pPr>
    </w:p>
    <w:p w14:paraId="42E62A3D" w14:textId="628F1C3F" w:rsidR="00652BFB" w:rsidRDefault="00652BFB" w:rsidP="00E14D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lumbia-Montour Council, </w:t>
      </w:r>
      <w:r w:rsidR="00B32B2B">
        <w:rPr>
          <w:sz w:val="24"/>
          <w:szCs w:val="24"/>
        </w:rPr>
        <w:t>Scouting America</w:t>
      </w:r>
    </w:p>
    <w:p w14:paraId="718B7847" w14:textId="38D21E84" w:rsidR="00652BFB" w:rsidRDefault="00652BFB" w:rsidP="00E14D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 Audubon Court</w:t>
      </w:r>
    </w:p>
    <w:p w14:paraId="6DCEBF9F" w14:textId="360341A0" w:rsidR="00652BFB" w:rsidRDefault="00652BFB" w:rsidP="00E14D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oomsburg, PA  17815</w:t>
      </w:r>
    </w:p>
    <w:p w14:paraId="3CC30D2A" w14:textId="1C9FD836" w:rsidR="00652BFB" w:rsidRPr="0018568B" w:rsidRDefault="00652BFB" w:rsidP="00E14D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70-784-2700, Ext. 112</w:t>
      </w:r>
    </w:p>
    <w:sectPr w:rsidR="00652BFB" w:rsidRPr="0018568B" w:rsidSect="00DF6F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FCC2" w14:textId="77777777" w:rsidR="00AB0FB6" w:rsidRDefault="00AB0FB6" w:rsidP="008954FA">
      <w:pPr>
        <w:spacing w:after="0" w:line="240" w:lineRule="auto"/>
      </w:pPr>
      <w:r>
        <w:separator/>
      </w:r>
    </w:p>
  </w:endnote>
  <w:endnote w:type="continuationSeparator" w:id="0">
    <w:p w14:paraId="4A96C3FD" w14:textId="77777777" w:rsidR="00AB0FB6" w:rsidRDefault="00AB0FB6" w:rsidP="0089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8FC41" w14:textId="77777777" w:rsidR="00AB0FB6" w:rsidRDefault="00AB0FB6" w:rsidP="008954FA">
      <w:pPr>
        <w:spacing w:after="0" w:line="240" w:lineRule="auto"/>
      </w:pPr>
      <w:r>
        <w:separator/>
      </w:r>
    </w:p>
  </w:footnote>
  <w:footnote w:type="continuationSeparator" w:id="0">
    <w:p w14:paraId="79E720B9" w14:textId="77777777" w:rsidR="00AB0FB6" w:rsidRDefault="00AB0FB6" w:rsidP="00895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4BCE"/>
    <w:multiLevelType w:val="hybridMultilevel"/>
    <w:tmpl w:val="0F0EEE7E"/>
    <w:lvl w:ilvl="0" w:tplc="A40E320A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5D7FEE"/>
    <w:multiLevelType w:val="hybridMultilevel"/>
    <w:tmpl w:val="85B02C4A"/>
    <w:lvl w:ilvl="0" w:tplc="2CAE5F1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9666185">
    <w:abstractNumId w:val="0"/>
  </w:num>
  <w:num w:numId="2" w16cid:durableId="1770812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4E"/>
    <w:rsid w:val="00001630"/>
    <w:rsid w:val="00002BB8"/>
    <w:rsid w:val="000212C7"/>
    <w:rsid w:val="00021E4F"/>
    <w:rsid w:val="000255C7"/>
    <w:rsid w:val="00025F30"/>
    <w:rsid w:val="0003139D"/>
    <w:rsid w:val="0004062B"/>
    <w:rsid w:val="00044CA6"/>
    <w:rsid w:val="000524B8"/>
    <w:rsid w:val="000534F2"/>
    <w:rsid w:val="00054C15"/>
    <w:rsid w:val="000551B5"/>
    <w:rsid w:val="00055857"/>
    <w:rsid w:val="00056A26"/>
    <w:rsid w:val="00065C68"/>
    <w:rsid w:val="00066E73"/>
    <w:rsid w:val="00085B7D"/>
    <w:rsid w:val="000873D5"/>
    <w:rsid w:val="000B7904"/>
    <w:rsid w:val="000C3141"/>
    <w:rsid w:val="000D0798"/>
    <w:rsid w:val="000D63B9"/>
    <w:rsid w:val="000E13C2"/>
    <w:rsid w:val="000E2514"/>
    <w:rsid w:val="000F46D6"/>
    <w:rsid w:val="000F4E47"/>
    <w:rsid w:val="00110DB6"/>
    <w:rsid w:val="00120E89"/>
    <w:rsid w:val="00127DBB"/>
    <w:rsid w:val="001421B3"/>
    <w:rsid w:val="00145922"/>
    <w:rsid w:val="00160C19"/>
    <w:rsid w:val="00163837"/>
    <w:rsid w:val="00177701"/>
    <w:rsid w:val="0018568B"/>
    <w:rsid w:val="0018787E"/>
    <w:rsid w:val="00190D1C"/>
    <w:rsid w:val="001916BF"/>
    <w:rsid w:val="001A0F7A"/>
    <w:rsid w:val="001A69A1"/>
    <w:rsid w:val="001A6C20"/>
    <w:rsid w:val="001C3161"/>
    <w:rsid w:val="001C3E88"/>
    <w:rsid w:val="001D5F05"/>
    <w:rsid w:val="001E07F1"/>
    <w:rsid w:val="001E2A09"/>
    <w:rsid w:val="001E6749"/>
    <w:rsid w:val="001E74E3"/>
    <w:rsid w:val="001F723E"/>
    <w:rsid w:val="00212D54"/>
    <w:rsid w:val="00217920"/>
    <w:rsid w:val="002204B0"/>
    <w:rsid w:val="0022114B"/>
    <w:rsid w:val="00223431"/>
    <w:rsid w:val="00223776"/>
    <w:rsid w:val="00225CF7"/>
    <w:rsid w:val="00233FC5"/>
    <w:rsid w:val="00237C6B"/>
    <w:rsid w:val="002466D7"/>
    <w:rsid w:val="00250B73"/>
    <w:rsid w:val="00254A30"/>
    <w:rsid w:val="00266452"/>
    <w:rsid w:val="00272B12"/>
    <w:rsid w:val="00291715"/>
    <w:rsid w:val="00295FFB"/>
    <w:rsid w:val="002A6155"/>
    <w:rsid w:val="002B197E"/>
    <w:rsid w:val="002C3E20"/>
    <w:rsid w:val="002C40F7"/>
    <w:rsid w:val="002C7C6E"/>
    <w:rsid w:val="002D754E"/>
    <w:rsid w:val="002E1F1E"/>
    <w:rsid w:val="002E5791"/>
    <w:rsid w:val="002E6764"/>
    <w:rsid w:val="002E7ED1"/>
    <w:rsid w:val="002F0482"/>
    <w:rsid w:val="002F13ED"/>
    <w:rsid w:val="00305694"/>
    <w:rsid w:val="00314FFF"/>
    <w:rsid w:val="00315816"/>
    <w:rsid w:val="0031608A"/>
    <w:rsid w:val="00330944"/>
    <w:rsid w:val="00336601"/>
    <w:rsid w:val="00352A0B"/>
    <w:rsid w:val="0035765B"/>
    <w:rsid w:val="00367F7D"/>
    <w:rsid w:val="003745D4"/>
    <w:rsid w:val="00387401"/>
    <w:rsid w:val="003A0E91"/>
    <w:rsid w:val="003A2FFB"/>
    <w:rsid w:val="003A5CC8"/>
    <w:rsid w:val="003B2965"/>
    <w:rsid w:val="003B3202"/>
    <w:rsid w:val="003B51ED"/>
    <w:rsid w:val="003B5801"/>
    <w:rsid w:val="003C16BF"/>
    <w:rsid w:val="003D57BA"/>
    <w:rsid w:val="003D7FE8"/>
    <w:rsid w:val="003E20D3"/>
    <w:rsid w:val="003F7A3C"/>
    <w:rsid w:val="00412A3F"/>
    <w:rsid w:val="00413FCB"/>
    <w:rsid w:val="0042222C"/>
    <w:rsid w:val="0044318A"/>
    <w:rsid w:val="00453A1B"/>
    <w:rsid w:val="00465A56"/>
    <w:rsid w:val="00483276"/>
    <w:rsid w:val="00484819"/>
    <w:rsid w:val="00484C5E"/>
    <w:rsid w:val="004858FA"/>
    <w:rsid w:val="00486683"/>
    <w:rsid w:val="004A5576"/>
    <w:rsid w:val="004C2637"/>
    <w:rsid w:val="004C4DB0"/>
    <w:rsid w:val="004C6102"/>
    <w:rsid w:val="004D0BC3"/>
    <w:rsid w:val="004D7D51"/>
    <w:rsid w:val="004E471D"/>
    <w:rsid w:val="004E68D5"/>
    <w:rsid w:val="004F7048"/>
    <w:rsid w:val="0050323E"/>
    <w:rsid w:val="00512C08"/>
    <w:rsid w:val="00516C2F"/>
    <w:rsid w:val="005244C7"/>
    <w:rsid w:val="005324D2"/>
    <w:rsid w:val="005467BB"/>
    <w:rsid w:val="005467CB"/>
    <w:rsid w:val="005472B9"/>
    <w:rsid w:val="0056158B"/>
    <w:rsid w:val="00565E49"/>
    <w:rsid w:val="005743E8"/>
    <w:rsid w:val="0057644F"/>
    <w:rsid w:val="00576492"/>
    <w:rsid w:val="00583448"/>
    <w:rsid w:val="005B5C1A"/>
    <w:rsid w:val="005D249B"/>
    <w:rsid w:val="005E01EF"/>
    <w:rsid w:val="005E0875"/>
    <w:rsid w:val="005E2CB5"/>
    <w:rsid w:val="005E6070"/>
    <w:rsid w:val="006034B5"/>
    <w:rsid w:val="00606382"/>
    <w:rsid w:val="006077EE"/>
    <w:rsid w:val="00611451"/>
    <w:rsid w:val="00612412"/>
    <w:rsid w:val="006125E3"/>
    <w:rsid w:val="00615120"/>
    <w:rsid w:val="00625C3C"/>
    <w:rsid w:val="00630ECA"/>
    <w:rsid w:val="00635986"/>
    <w:rsid w:val="00646F56"/>
    <w:rsid w:val="00647730"/>
    <w:rsid w:val="00652BFB"/>
    <w:rsid w:val="00660311"/>
    <w:rsid w:val="00667083"/>
    <w:rsid w:val="006700FC"/>
    <w:rsid w:val="00671B66"/>
    <w:rsid w:val="00677CAE"/>
    <w:rsid w:val="006846A1"/>
    <w:rsid w:val="00684DF5"/>
    <w:rsid w:val="0069630B"/>
    <w:rsid w:val="006A4866"/>
    <w:rsid w:val="006A64C4"/>
    <w:rsid w:val="006C0F8E"/>
    <w:rsid w:val="006C3F25"/>
    <w:rsid w:val="006D1E87"/>
    <w:rsid w:val="006D39D0"/>
    <w:rsid w:val="006D4887"/>
    <w:rsid w:val="006E1AB8"/>
    <w:rsid w:val="006E7712"/>
    <w:rsid w:val="006E7A19"/>
    <w:rsid w:val="006F1396"/>
    <w:rsid w:val="006F20D8"/>
    <w:rsid w:val="006F31C6"/>
    <w:rsid w:val="006F67C2"/>
    <w:rsid w:val="00705699"/>
    <w:rsid w:val="00705AC6"/>
    <w:rsid w:val="00720AB7"/>
    <w:rsid w:val="007247AD"/>
    <w:rsid w:val="00725D2B"/>
    <w:rsid w:val="007302B0"/>
    <w:rsid w:val="00737D95"/>
    <w:rsid w:val="007443D7"/>
    <w:rsid w:val="007457CC"/>
    <w:rsid w:val="00747890"/>
    <w:rsid w:val="00751508"/>
    <w:rsid w:val="007542EC"/>
    <w:rsid w:val="00756F5F"/>
    <w:rsid w:val="00761657"/>
    <w:rsid w:val="00764055"/>
    <w:rsid w:val="00766317"/>
    <w:rsid w:val="00766C38"/>
    <w:rsid w:val="00766F33"/>
    <w:rsid w:val="0079111C"/>
    <w:rsid w:val="007A488B"/>
    <w:rsid w:val="007B08D5"/>
    <w:rsid w:val="007B2321"/>
    <w:rsid w:val="007B376B"/>
    <w:rsid w:val="007B488E"/>
    <w:rsid w:val="007C49E9"/>
    <w:rsid w:val="007D4CAF"/>
    <w:rsid w:val="007E22C9"/>
    <w:rsid w:val="007E5846"/>
    <w:rsid w:val="007E7276"/>
    <w:rsid w:val="007F14FA"/>
    <w:rsid w:val="007F347D"/>
    <w:rsid w:val="007F7438"/>
    <w:rsid w:val="00815542"/>
    <w:rsid w:val="008223E1"/>
    <w:rsid w:val="00863748"/>
    <w:rsid w:val="0086647F"/>
    <w:rsid w:val="008732BC"/>
    <w:rsid w:val="00874E2C"/>
    <w:rsid w:val="008954FA"/>
    <w:rsid w:val="008A62B6"/>
    <w:rsid w:val="008B035B"/>
    <w:rsid w:val="008B570E"/>
    <w:rsid w:val="008B5BA1"/>
    <w:rsid w:val="008B626F"/>
    <w:rsid w:val="008C01C1"/>
    <w:rsid w:val="008C5EE7"/>
    <w:rsid w:val="008C6DBE"/>
    <w:rsid w:val="008D463F"/>
    <w:rsid w:val="008D64EB"/>
    <w:rsid w:val="008F2FF8"/>
    <w:rsid w:val="008F6463"/>
    <w:rsid w:val="009049E6"/>
    <w:rsid w:val="0091079E"/>
    <w:rsid w:val="009150D8"/>
    <w:rsid w:val="009210D7"/>
    <w:rsid w:val="00921C62"/>
    <w:rsid w:val="00935DB3"/>
    <w:rsid w:val="0094027C"/>
    <w:rsid w:val="00944819"/>
    <w:rsid w:val="00945C1D"/>
    <w:rsid w:val="00955672"/>
    <w:rsid w:val="009611DB"/>
    <w:rsid w:val="0097313F"/>
    <w:rsid w:val="00980D7C"/>
    <w:rsid w:val="00986A9B"/>
    <w:rsid w:val="00990CEE"/>
    <w:rsid w:val="00992DED"/>
    <w:rsid w:val="00992EC9"/>
    <w:rsid w:val="00994C60"/>
    <w:rsid w:val="009B1382"/>
    <w:rsid w:val="009B7C09"/>
    <w:rsid w:val="009C5FA5"/>
    <w:rsid w:val="009D1C6F"/>
    <w:rsid w:val="009E480B"/>
    <w:rsid w:val="009E6398"/>
    <w:rsid w:val="009F0D7C"/>
    <w:rsid w:val="009F499B"/>
    <w:rsid w:val="009F7C6D"/>
    <w:rsid w:val="00A077F3"/>
    <w:rsid w:val="00A114C9"/>
    <w:rsid w:val="00A23A21"/>
    <w:rsid w:val="00A24CB8"/>
    <w:rsid w:val="00A3159D"/>
    <w:rsid w:val="00A31789"/>
    <w:rsid w:val="00A31EFE"/>
    <w:rsid w:val="00A429EA"/>
    <w:rsid w:val="00A44A25"/>
    <w:rsid w:val="00A60EF8"/>
    <w:rsid w:val="00A6789D"/>
    <w:rsid w:val="00A70FE4"/>
    <w:rsid w:val="00A7467A"/>
    <w:rsid w:val="00A76BBA"/>
    <w:rsid w:val="00A8121C"/>
    <w:rsid w:val="00AA151B"/>
    <w:rsid w:val="00AA1D4C"/>
    <w:rsid w:val="00AA4C03"/>
    <w:rsid w:val="00AA72D7"/>
    <w:rsid w:val="00AA77AE"/>
    <w:rsid w:val="00AB0FB6"/>
    <w:rsid w:val="00AB5BEA"/>
    <w:rsid w:val="00AC6026"/>
    <w:rsid w:val="00AD23E3"/>
    <w:rsid w:val="00AD3252"/>
    <w:rsid w:val="00AD4C12"/>
    <w:rsid w:val="00AD5FDA"/>
    <w:rsid w:val="00AD6635"/>
    <w:rsid w:val="00AD69DE"/>
    <w:rsid w:val="00AE11E1"/>
    <w:rsid w:val="00AE13EE"/>
    <w:rsid w:val="00AE47F2"/>
    <w:rsid w:val="00AE5851"/>
    <w:rsid w:val="00AF351B"/>
    <w:rsid w:val="00AF5BAD"/>
    <w:rsid w:val="00B104B8"/>
    <w:rsid w:val="00B2698A"/>
    <w:rsid w:val="00B32222"/>
    <w:rsid w:val="00B32B2B"/>
    <w:rsid w:val="00B444AE"/>
    <w:rsid w:val="00B47034"/>
    <w:rsid w:val="00B61E8F"/>
    <w:rsid w:val="00B751FE"/>
    <w:rsid w:val="00B83172"/>
    <w:rsid w:val="00B85B13"/>
    <w:rsid w:val="00B87CCE"/>
    <w:rsid w:val="00B97FD5"/>
    <w:rsid w:val="00BA36E8"/>
    <w:rsid w:val="00BA647D"/>
    <w:rsid w:val="00BB7624"/>
    <w:rsid w:val="00BB7A02"/>
    <w:rsid w:val="00BD7297"/>
    <w:rsid w:val="00BE170A"/>
    <w:rsid w:val="00C015CD"/>
    <w:rsid w:val="00C01F59"/>
    <w:rsid w:val="00C02B44"/>
    <w:rsid w:val="00C12D82"/>
    <w:rsid w:val="00C13974"/>
    <w:rsid w:val="00C14B01"/>
    <w:rsid w:val="00C21E29"/>
    <w:rsid w:val="00C33EBB"/>
    <w:rsid w:val="00C363B4"/>
    <w:rsid w:val="00C44816"/>
    <w:rsid w:val="00C45D67"/>
    <w:rsid w:val="00C50DB6"/>
    <w:rsid w:val="00C65AE4"/>
    <w:rsid w:val="00C71476"/>
    <w:rsid w:val="00C732D2"/>
    <w:rsid w:val="00C801E6"/>
    <w:rsid w:val="00C80A03"/>
    <w:rsid w:val="00C8526B"/>
    <w:rsid w:val="00C929CC"/>
    <w:rsid w:val="00CA7BC7"/>
    <w:rsid w:val="00CB4CC8"/>
    <w:rsid w:val="00CD0BBA"/>
    <w:rsid w:val="00CD34B3"/>
    <w:rsid w:val="00CF35C3"/>
    <w:rsid w:val="00D03741"/>
    <w:rsid w:val="00D04D05"/>
    <w:rsid w:val="00D057D3"/>
    <w:rsid w:val="00D1102A"/>
    <w:rsid w:val="00D13475"/>
    <w:rsid w:val="00D20C62"/>
    <w:rsid w:val="00D22397"/>
    <w:rsid w:val="00D2715B"/>
    <w:rsid w:val="00D42B43"/>
    <w:rsid w:val="00D44417"/>
    <w:rsid w:val="00D46596"/>
    <w:rsid w:val="00D47C6E"/>
    <w:rsid w:val="00D5059F"/>
    <w:rsid w:val="00D57D90"/>
    <w:rsid w:val="00D60362"/>
    <w:rsid w:val="00D619CD"/>
    <w:rsid w:val="00D703CD"/>
    <w:rsid w:val="00D72553"/>
    <w:rsid w:val="00D72CA2"/>
    <w:rsid w:val="00D732E7"/>
    <w:rsid w:val="00D77EF5"/>
    <w:rsid w:val="00D82EFE"/>
    <w:rsid w:val="00D8483A"/>
    <w:rsid w:val="00D923A8"/>
    <w:rsid w:val="00D92810"/>
    <w:rsid w:val="00D92D53"/>
    <w:rsid w:val="00D94FC6"/>
    <w:rsid w:val="00DA4534"/>
    <w:rsid w:val="00DA4905"/>
    <w:rsid w:val="00DA5A42"/>
    <w:rsid w:val="00DB7F6B"/>
    <w:rsid w:val="00DC23B2"/>
    <w:rsid w:val="00DD6238"/>
    <w:rsid w:val="00DE00F7"/>
    <w:rsid w:val="00DE4D1A"/>
    <w:rsid w:val="00DF3B5B"/>
    <w:rsid w:val="00DF6F2A"/>
    <w:rsid w:val="00DF7EC3"/>
    <w:rsid w:val="00E022A6"/>
    <w:rsid w:val="00E0497F"/>
    <w:rsid w:val="00E07AE3"/>
    <w:rsid w:val="00E1186A"/>
    <w:rsid w:val="00E14D49"/>
    <w:rsid w:val="00E5113B"/>
    <w:rsid w:val="00E54439"/>
    <w:rsid w:val="00E56B14"/>
    <w:rsid w:val="00E63301"/>
    <w:rsid w:val="00E752D4"/>
    <w:rsid w:val="00E85C88"/>
    <w:rsid w:val="00E9452E"/>
    <w:rsid w:val="00EA394F"/>
    <w:rsid w:val="00EA6871"/>
    <w:rsid w:val="00EA72B9"/>
    <w:rsid w:val="00EB275A"/>
    <w:rsid w:val="00EB315A"/>
    <w:rsid w:val="00EB376C"/>
    <w:rsid w:val="00EB7C9F"/>
    <w:rsid w:val="00EB7DF7"/>
    <w:rsid w:val="00ED1DD7"/>
    <w:rsid w:val="00ED335A"/>
    <w:rsid w:val="00EE0D91"/>
    <w:rsid w:val="00EE1BC0"/>
    <w:rsid w:val="00EE3077"/>
    <w:rsid w:val="00EE3507"/>
    <w:rsid w:val="00F02E42"/>
    <w:rsid w:val="00F133E4"/>
    <w:rsid w:val="00F1589B"/>
    <w:rsid w:val="00F27127"/>
    <w:rsid w:val="00F33966"/>
    <w:rsid w:val="00F33FDF"/>
    <w:rsid w:val="00F45E40"/>
    <w:rsid w:val="00F54018"/>
    <w:rsid w:val="00F60269"/>
    <w:rsid w:val="00F61433"/>
    <w:rsid w:val="00F6179D"/>
    <w:rsid w:val="00F624F0"/>
    <w:rsid w:val="00F6695C"/>
    <w:rsid w:val="00F73926"/>
    <w:rsid w:val="00F74474"/>
    <w:rsid w:val="00F778F9"/>
    <w:rsid w:val="00F83030"/>
    <w:rsid w:val="00F83CCA"/>
    <w:rsid w:val="00F85406"/>
    <w:rsid w:val="00FA3C8C"/>
    <w:rsid w:val="00FB1975"/>
    <w:rsid w:val="00FB3CB4"/>
    <w:rsid w:val="00FC5116"/>
    <w:rsid w:val="00FC515D"/>
    <w:rsid w:val="00FD6150"/>
    <w:rsid w:val="00FD772E"/>
    <w:rsid w:val="00FE0DB3"/>
    <w:rsid w:val="00FE2753"/>
    <w:rsid w:val="00FE2DA6"/>
    <w:rsid w:val="00FE36DB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918D"/>
  <w15:docId w15:val="{28714500-342B-4747-A24D-B8ADE326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4FA"/>
  </w:style>
  <w:style w:type="paragraph" w:styleId="Footer">
    <w:name w:val="footer"/>
    <w:basedOn w:val="Normal"/>
    <w:link w:val="FooterChar"/>
    <w:uiPriority w:val="99"/>
    <w:semiHidden/>
    <w:unhideWhenUsed/>
    <w:rsid w:val="0089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4FA"/>
  </w:style>
  <w:style w:type="paragraph" w:styleId="NoSpacing">
    <w:name w:val="No Spacing"/>
    <w:qFormat/>
    <w:rsid w:val="00D20C6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32E7"/>
    <w:rPr>
      <w:color w:val="0000FF"/>
      <w:u w:val="single"/>
    </w:rPr>
  </w:style>
  <w:style w:type="table" w:styleId="TableGrid">
    <w:name w:val="Table Grid"/>
    <w:basedOn w:val="TableNormal"/>
    <w:uiPriority w:val="59"/>
    <w:rsid w:val="002E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A077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2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mplavignewinefestiva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0C98-210C-431D-BF0E-EA63BC1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Links>
    <vt:vector size="6" baseType="variant">
      <vt:variant>
        <vt:i4>3604489</vt:i4>
      </vt:variant>
      <vt:variant>
        <vt:i4>0</vt:i4>
      </vt:variant>
      <vt:variant>
        <vt:i4>0</vt:i4>
      </vt:variant>
      <vt:variant>
        <vt:i4>5</vt:i4>
      </vt:variant>
      <vt:variant>
        <vt:lpwstr>mailto:winegirl38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Mona Bartholomew</cp:lastModifiedBy>
  <cp:revision>3</cp:revision>
  <cp:lastPrinted>2024-03-20T14:28:00Z</cp:lastPrinted>
  <dcterms:created xsi:type="dcterms:W3CDTF">2025-10-08T20:15:00Z</dcterms:created>
  <dcterms:modified xsi:type="dcterms:W3CDTF">2025-10-08T20:17:00Z</dcterms:modified>
</cp:coreProperties>
</file>